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58" w:type="dxa"/>
        <w:tblInd w:w="-176" w:type="dxa"/>
        <w:tblLook w:val="04A0" w:firstRow="1" w:lastRow="0" w:firstColumn="1" w:lastColumn="0" w:noHBand="0" w:noVBand="1"/>
      </w:tblPr>
      <w:tblGrid>
        <w:gridCol w:w="2210"/>
        <w:gridCol w:w="2468"/>
        <w:gridCol w:w="1856"/>
        <w:gridCol w:w="1701"/>
        <w:gridCol w:w="1843"/>
        <w:gridCol w:w="1701"/>
        <w:gridCol w:w="1842"/>
        <w:gridCol w:w="1537"/>
      </w:tblGrid>
      <w:tr w:rsidR="009F5F38" w:rsidRPr="00877FB4" w:rsidTr="009F5F38">
        <w:trPr>
          <w:trHeight w:val="45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F38" w:rsidRPr="00877FB4" w:rsidRDefault="009F5F38" w:rsidP="00AF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F38" w:rsidRPr="00877FB4" w:rsidRDefault="009F5F38" w:rsidP="00AF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ость, квалификац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AF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бота</w:t>
            </w:r>
          </w:p>
        </w:tc>
      </w:tr>
      <w:tr w:rsidR="009F5F38" w:rsidRPr="00877FB4" w:rsidTr="009F5F38">
        <w:trPr>
          <w:trHeight w:val="21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D0AF4" w:rsidRDefault="009F5F38" w:rsidP="004931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14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D0AF4" w:rsidRDefault="009F5F38" w:rsidP="004931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0AF4">
              <w:rPr>
                <w:rFonts w:ascii="Times New Roman" w:hAnsi="Times New Roman" w:cs="Times New Roman"/>
                <w:b/>
              </w:rPr>
              <w:t>Алабут</w:t>
            </w:r>
            <w:proofErr w:type="spellEnd"/>
            <w:r w:rsidRPr="00FD0AF4">
              <w:rPr>
                <w:rFonts w:ascii="Times New Roman" w:hAnsi="Times New Roman" w:cs="Times New Roman"/>
                <w:b/>
              </w:rPr>
              <w:t xml:space="preserve"> Анна Владими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D0AF4" w:rsidRDefault="009F5F38" w:rsidP="003F79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равматолог</w:t>
            </w:r>
            <w:r w:rsidRPr="00FD0A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0AF4">
              <w:rPr>
                <w:rFonts w:ascii="Times New Roman" w:hAnsi="Times New Roman" w:cs="Times New Roman"/>
                <w:sz w:val="18"/>
                <w:szCs w:val="18"/>
              </w:rPr>
              <w:t xml:space="preserve">д.м.н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7F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-13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30-16.00-16.30-17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BC3D7F" w:rsidRDefault="009F5F38" w:rsidP="004931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3D7F">
              <w:rPr>
                <w:rFonts w:ascii="Times New Roman" w:hAnsi="Times New Roman" w:cs="Times New Roman"/>
                <w:b/>
              </w:rPr>
              <w:t>Сикилинда</w:t>
            </w:r>
            <w:proofErr w:type="spellEnd"/>
            <w:r w:rsidRPr="00BC3D7F">
              <w:rPr>
                <w:rFonts w:ascii="Times New Roman" w:hAnsi="Times New Roman" w:cs="Times New Roman"/>
                <w:b/>
              </w:rPr>
              <w:t xml:space="preserve"> Владимир Данил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BC3D7F" w:rsidRDefault="009F5F38" w:rsidP="003F79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D7F">
              <w:rPr>
                <w:rFonts w:ascii="Times New Roman" w:hAnsi="Times New Roman" w:cs="Times New Roman"/>
                <w:sz w:val="18"/>
                <w:szCs w:val="18"/>
              </w:rPr>
              <w:t>В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-травматолог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30-10.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645199" w:rsidRDefault="009F5F38" w:rsidP="004931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51BC">
              <w:rPr>
                <w:rFonts w:ascii="Times New Roman" w:hAnsi="Times New Roman" w:cs="Times New Roman"/>
                <w:b/>
              </w:rPr>
              <w:t>Фурдей</w:t>
            </w:r>
            <w:proofErr w:type="spellEnd"/>
            <w:r w:rsidRPr="00E651BC">
              <w:rPr>
                <w:rFonts w:ascii="Times New Roman" w:hAnsi="Times New Roman" w:cs="Times New Roman"/>
                <w:b/>
              </w:rPr>
              <w:t xml:space="preserve"> Денис Серге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645199" w:rsidRDefault="009F5F38" w:rsidP="004931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BC">
              <w:rPr>
                <w:rFonts w:ascii="Times New Roman" w:hAnsi="Times New Roman" w:cs="Times New Roman"/>
                <w:sz w:val="18"/>
                <w:szCs w:val="18"/>
              </w:rPr>
              <w:t>Врач-травматолог-ортопе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A67641" w:rsidRDefault="009F5F38" w:rsidP="007B41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17831">
              <w:rPr>
                <w:rFonts w:ascii="Times New Roman" w:hAnsi="Times New Roman" w:cs="Times New Roman"/>
                <w:b/>
              </w:rPr>
              <w:t>Кролевец Игорь Владимир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A67641" w:rsidRDefault="009F5F38" w:rsidP="007B41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равматолог,</w:t>
            </w:r>
            <w:r w:rsidRPr="00FD0AF4">
              <w:rPr>
                <w:rFonts w:ascii="Times New Roman" w:hAnsi="Times New Roman" w:cs="Times New Roman"/>
                <w:sz w:val="18"/>
                <w:szCs w:val="18"/>
              </w:rPr>
              <w:t xml:space="preserve">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3.30-1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7B41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2E66">
              <w:rPr>
                <w:rFonts w:ascii="Times New Roman" w:hAnsi="Times New Roman" w:cs="Times New Roman"/>
                <w:b/>
              </w:rPr>
              <w:t>Шамик</w:t>
            </w:r>
            <w:proofErr w:type="spellEnd"/>
            <w:r w:rsidRPr="00E62E66">
              <w:rPr>
                <w:rFonts w:ascii="Times New Roman" w:hAnsi="Times New Roman" w:cs="Times New Roman"/>
                <w:b/>
              </w:rPr>
              <w:t xml:space="preserve"> Виктор Борисович</w:t>
            </w:r>
          </w:p>
          <w:p w:rsidR="00BC213D" w:rsidRPr="007709CE" w:rsidRDefault="00BC213D" w:rsidP="007B41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709CE" w:rsidRDefault="009F5F38" w:rsidP="007B41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D0AF4">
              <w:rPr>
                <w:rFonts w:ascii="Times New Roman" w:hAnsi="Times New Roman" w:cs="Times New Roman"/>
                <w:sz w:val="18"/>
                <w:szCs w:val="18"/>
              </w:rPr>
              <w:t>рач-травма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30-15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28353B" w:rsidRDefault="009F5F38" w:rsidP="00656C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льмон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E62E66" w:rsidRDefault="009F5F38" w:rsidP="00656C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уфриев Игорь Иван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656C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ульмоноло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6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8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D0AF4" w:rsidRDefault="009F5F38" w:rsidP="004931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4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2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7B41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78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ымашевский</w:t>
            </w:r>
            <w:proofErr w:type="spellEnd"/>
            <w:r w:rsidRPr="008178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Николаевич</w:t>
            </w:r>
          </w:p>
          <w:p w:rsidR="00BC213D" w:rsidRPr="00817831" w:rsidRDefault="00BC213D" w:rsidP="007B41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D0AF4" w:rsidRDefault="009F5F38" w:rsidP="007B41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D0AF4">
              <w:rPr>
                <w:rFonts w:ascii="Times New Roman" w:hAnsi="Times New Roman" w:cs="Times New Roman"/>
                <w:sz w:val="18"/>
                <w:szCs w:val="18"/>
              </w:rPr>
              <w:t>рач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ушер-гинеколог,</w:t>
            </w:r>
            <w:r w:rsidRPr="00FD0AF4">
              <w:rPr>
                <w:rFonts w:ascii="Times New Roman" w:hAnsi="Times New Roman" w:cs="Times New Roman"/>
                <w:sz w:val="18"/>
                <w:szCs w:val="18"/>
              </w:rPr>
              <w:t xml:space="preserve"> д.м.н.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30-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2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2B1987" w:rsidRDefault="009F5F38" w:rsidP="007B41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19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еллер</w:t>
            </w:r>
            <w:proofErr w:type="spellEnd"/>
            <w:r w:rsidRPr="002B19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F38" w:rsidRPr="002B1987" w:rsidRDefault="009F5F38" w:rsidP="007B41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987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 высшей квалифика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й категории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4.40-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2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CE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баева Мария Лукьяновна</w:t>
            </w:r>
          </w:p>
          <w:p w:rsidR="00BC213D" w:rsidRPr="0028353B" w:rsidRDefault="00BC213D" w:rsidP="00CE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28353B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акушер-гинеколог, </w:t>
            </w:r>
            <w:r w:rsidRPr="00283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CE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ошина Нина Алексеевна</w:t>
            </w:r>
          </w:p>
          <w:p w:rsidR="00BC213D" w:rsidRPr="0028353B" w:rsidRDefault="00BC213D" w:rsidP="00CE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8" w:rsidRPr="0028353B" w:rsidRDefault="009F5F38" w:rsidP="00CE41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87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 высшей квалифика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й категор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3.20-13.40-14.00-14.20--14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CE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D0AF4" w:rsidRDefault="009F5F38" w:rsidP="00FD0A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0AF4">
              <w:rPr>
                <w:rFonts w:ascii="Times New Roman" w:hAnsi="Times New Roman" w:cs="Times New Roman"/>
                <w:b/>
              </w:rPr>
              <w:lastRenderedPageBreak/>
              <w:t>Карди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25F57" w:rsidRDefault="009F5F38" w:rsidP="0082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5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танаян</w:t>
            </w:r>
            <w:proofErr w:type="spellEnd"/>
            <w:r w:rsidRPr="00825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андр</w:t>
            </w:r>
          </w:p>
          <w:p w:rsidR="009F5F38" w:rsidRPr="00825F57" w:rsidRDefault="009F5F38" w:rsidP="0082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5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ианосович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D0AF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E04E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-карди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м.н.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30-12.00-12.30-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4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Александро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кардиоло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3.20-13.4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3.20-13.40-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Игорь Виталье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карди</w:t>
            </w:r>
            <w:r w:rsidRPr="00817831">
              <w:rPr>
                <w:rFonts w:ascii="Times New Roman" w:hAnsi="Times New Roman" w:cs="Times New Roman"/>
                <w:sz w:val="18"/>
                <w:szCs w:val="18"/>
              </w:rPr>
              <w:t xml:space="preserve">ол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й </w:t>
            </w:r>
            <w:r w:rsidRPr="00817831">
              <w:rPr>
                <w:rFonts w:ascii="Times New Roman" w:hAnsi="Times New Roman" w:cs="Times New Roman"/>
                <w:sz w:val="18"/>
                <w:szCs w:val="18"/>
              </w:rPr>
              <w:t>квалификационной категор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F04B1D">
            <w:r w:rsidRPr="008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F04B1D">
            <w:r w:rsidRPr="008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F04B1D">
            <w:r w:rsidRPr="008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F04B1D">
            <w:r w:rsidRPr="008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F04B1D">
            <w:r w:rsidRPr="008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</w:tr>
      <w:tr w:rsidR="009F5F38" w:rsidRPr="00877FB4" w:rsidTr="009F5F38">
        <w:trPr>
          <w:trHeight w:val="24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17831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31">
              <w:rPr>
                <w:rFonts w:ascii="Times New Roman" w:hAnsi="Times New Roman" w:cs="Times New Roman"/>
                <w:b/>
                <w:sz w:val="24"/>
                <w:szCs w:val="24"/>
              </w:rPr>
              <w:t>Ревмат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25F57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ашова Лариса Василье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38" w:rsidRPr="00FD0AF4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817831">
              <w:rPr>
                <w:rFonts w:ascii="Times New Roman" w:hAnsi="Times New Roman" w:cs="Times New Roman"/>
                <w:sz w:val="18"/>
                <w:szCs w:val="18"/>
              </w:rPr>
              <w:t>ревматолог высшей квалификационной категор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E04EE0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04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дечно-с</w:t>
            </w:r>
            <w:r w:rsidRPr="00E04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дистая</w:t>
            </w:r>
            <w:proofErr w:type="gramEnd"/>
            <w:r w:rsidRPr="00E04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472827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льницкий</w:t>
            </w:r>
            <w:proofErr w:type="spellEnd"/>
            <w:r w:rsidRPr="0047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817831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831">
              <w:rPr>
                <w:rFonts w:ascii="Times New Roman" w:hAnsi="Times New Roman" w:cs="Times New Roman"/>
                <w:sz w:val="18"/>
                <w:szCs w:val="18"/>
              </w:rPr>
              <w:t>Врач-сердечно-сосудистый х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г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A0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00-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6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472827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льницкий</w:t>
            </w:r>
            <w:proofErr w:type="spellEnd"/>
            <w:r w:rsidRPr="0047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орь Иван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8" w:rsidRPr="00817831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831">
              <w:rPr>
                <w:rFonts w:ascii="Times New Roman" w:hAnsi="Times New Roman" w:cs="Times New Roman"/>
                <w:sz w:val="18"/>
                <w:szCs w:val="18"/>
              </w:rPr>
              <w:t>Врач-сердечно-сосудистый х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г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13.30-14.00-14.3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2FC" w:rsidRPr="00877FB4" w:rsidTr="009F5F38">
        <w:trPr>
          <w:trHeight w:val="60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FC" w:rsidRPr="00472827" w:rsidRDefault="004A02FC" w:rsidP="00E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доров Роман Валентин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FC" w:rsidRPr="00817831" w:rsidRDefault="004A02FC" w:rsidP="00E1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7831">
              <w:rPr>
                <w:rFonts w:ascii="Times New Roman" w:hAnsi="Times New Roman" w:cs="Times New Roman"/>
                <w:sz w:val="18"/>
                <w:szCs w:val="18"/>
              </w:rPr>
              <w:t>рач-сердечно-сосудистый</w:t>
            </w:r>
          </w:p>
          <w:p w:rsidR="004A02FC" w:rsidRPr="00817831" w:rsidRDefault="004A02FC" w:rsidP="00E1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рург</w:t>
            </w:r>
            <w:r w:rsidRPr="00817831">
              <w:rPr>
                <w:rFonts w:ascii="Times New Roman" w:hAnsi="Times New Roman" w:cs="Times New Roman"/>
                <w:sz w:val="18"/>
                <w:szCs w:val="18"/>
              </w:rPr>
              <w:t>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FC" w:rsidRPr="00877FB4" w:rsidRDefault="004A02FC" w:rsidP="009F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-10.30-11.00-11.30-12.00-12.30-13.00-13.30-14.00-14.3-15.00-15.30-1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FC" w:rsidRDefault="004A02FC">
            <w:r w:rsidRPr="00B11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-10.30-11.00-11.30-12.00-12.30-13.00-13.30-14.00-14.3-15.00-15.30-1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C" w:rsidRDefault="004A02FC">
            <w:r w:rsidRPr="00B11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-10.30-11.00-11.30-12.00-12.30-13.00-13.30-14.00-14.3-15.00-15.30-1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FC" w:rsidRDefault="004A02FC">
            <w:r w:rsidRPr="00B11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-10.30-11.00-11.30-12.00-12.30-13.00-13.30-14.00-14.3-15.00-15.30-16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C" w:rsidRDefault="004A02FC">
            <w:r w:rsidRPr="00B11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-10.30-11.00-11.30-12.00-12.30-13.00-13.30-14.00-14.3-15.00-15.30-16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FC" w:rsidRDefault="004A02FC" w:rsidP="00E1229F"/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E318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пелов Дмитрий Юрь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40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-сердечно-сосудистый хирур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 </w:t>
            </w:r>
            <w:r w:rsidRPr="00817831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шей квалификационной категор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-12.20-12.40-13.00-13.20-13.40-14.00-14.20-14.4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0-15.20-15.40-1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-12.20-12.40-13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20-13.40-14.00-14.20-14.40-15.00-15.20-15.40-16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1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E318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удистая 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зь</w:t>
            </w:r>
            <w:proofErr w:type="spellEnd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ерий Степан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44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-сосудистый</w:t>
            </w:r>
            <w:proofErr w:type="gramEnd"/>
            <w:r w:rsidRPr="00F44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рур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17831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шей квалификационной категор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-11.00-11.20-11.40-12.00-12.20-12.40-13.00-13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E318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31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тов</w:t>
            </w:r>
            <w:proofErr w:type="spellEnd"/>
            <w:r w:rsidRPr="00E31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Игор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</w:t>
            </w:r>
            <w:r w:rsidRPr="00F440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осудистый</w:t>
            </w:r>
            <w:proofErr w:type="gramEnd"/>
            <w:r w:rsidRPr="00F440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ру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г</w:t>
            </w:r>
            <w:r w:rsidRPr="00F440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касов Михаил Федор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-хирур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30-1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30-15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скоков Сергей Василь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-хирур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-13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ронько Юр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иленович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-хирур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709C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азков Андрей А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709C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ирур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709C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цев Юрий Михайл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709C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хирур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BD0101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касов Денис Михайл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709C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хирур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ошилин</w:t>
            </w:r>
            <w:proofErr w:type="spellEnd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талий Серге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</w:t>
            </w:r>
            <w:r w:rsidRPr="00F44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F440B9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каш Андрей Иван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709C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ирур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укьянов Станислав Виктор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ирур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ронова Наталия Герман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709C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ирург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щен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709C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хирур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ун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в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ушович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709C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-хирург</w:t>
            </w:r>
            <w:r w:rsidRPr="00F440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сшей ква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фикационной категор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9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709C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к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дальян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митрий Артур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-хирур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нколог,</w:t>
            </w:r>
            <w:r w:rsidRPr="00770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83732D" w:rsidRDefault="00BC213D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рентные методы леч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убей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E1B7E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B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-анестезиолог-реаниматоло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-11.20-11.40-12.00-12.20-12.40-13.00-13.20-13.40-1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-11.20-11.40-12.00-12.20-12.40-13.00-13.20-13.40-1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-11.20-11.40-12.00-12.20-12.40-13.00-13.20-13.40-14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3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D77875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язина</w:t>
            </w:r>
            <w:proofErr w:type="spellEnd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-невролог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A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-10.3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нчарова Зоя Александ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невролог, </w:t>
            </w:r>
            <w:r w:rsidRPr="00F440B9">
              <w:rPr>
                <w:rFonts w:ascii="Times New Roman" w:hAnsi="Times New Roman" w:cs="Times New Roman"/>
                <w:sz w:val="18"/>
                <w:szCs w:val="18"/>
              </w:rPr>
              <w:t>д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  <w:r w:rsidRPr="00F440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30-11.00-11.30-1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фремов Валерий  </w:t>
            </w:r>
            <w:proofErr w:type="spellStart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льямович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-невролог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30-11.00-11.30-1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аева</w:t>
            </w:r>
            <w:proofErr w:type="spellEnd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40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-не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лог,</w:t>
            </w:r>
            <w:r w:rsidRPr="00F440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  <w:r w:rsidRPr="00F440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ва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0-10.20-10.40-11.00-11.20-11.4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0-10.20-10.40-11.00-11.20-11.40-12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рокин Юрий Никола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440B9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40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-невролог, д.м.н., професс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</w:t>
            </w: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кова Ирина Владими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3E5A70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невролог</w:t>
            </w:r>
            <w:r w:rsidRPr="00A676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 -9.40-10.00-10.20-10.40-11.00-11.20-11.40-12.00-12.20-12.40-13.00-13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денко Ольга Юрье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02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невролог</w:t>
            </w:r>
            <w:r w:rsidRPr="00A676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0-10.20-10.40-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3.20-13.40-14.00</w:t>
            </w:r>
          </w:p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алева Наталия Сергее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невролог</w:t>
            </w:r>
            <w:r w:rsidRPr="00A676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0-10.20-.10.40-11-00-11.20-11.4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4071D2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1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фонова Ирина Александ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4071D2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невроло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2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A67641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йро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язин</w:t>
            </w:r>
            <w:proofErr w:type="spellEnd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ктор А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3E5A70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ч-нейрохир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яз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арфенов Игорь Виктор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ч-нейрохир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дованов</w:t>
            </w:r>
            <w:proofErr w:type="spellEnd"/>
            <w:r w:rsidRPr="00A7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адимир Архип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ч-нейрохирург</w:t>
            </w:r>
            <w:r w:rsidRPr="00F440B9">
              <w:rPr>
                <w:rFonts w:ascii="Times New Roman" w:hAnsi="Times New Roman" w:cs="Times New Roman"/>
                <w:sz w:val="18"/>
                <w:szCs w:val="18"/>
              </w:rPr>
              <w:t xml:space="preserve"> высшей квалифик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категор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DC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горян</w:t>
            </w:r>
            <w:proofErr w:type="spellEnd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ркис </w:t>
            </w:r>
            <w:proofErr w:type="spellStart"/>
            <w:r w:rsidRPr="0078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рдинандович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66825" w:rsidRDefault="009F5F38" w:rsidP="00DC13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668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ч-нейрохирур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DC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DC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DC1373">
            <w:r w:rsidRPr="00A0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DC1373">
            <w:r w:rsidRPr="00A0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DC1373">
            <w:r w:rsidRPr="00A0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DC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овленко Юрий Георги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66825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ч-нейрохирург</w:t>
            </w:r>
            <w:r w:rsidRPr="00F440B9">
              <w:rPr>
                <w:rFonts w:ascii="Times New Roman" w:hAnsi="Times New Roman" w:cs="Times New Roman"/>
                <w:sz w:val="18"/>
                <w:szCs w:val="18"/>
              </w:rPr>
              <w:t xml:space="preserve"> высшей квалифик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категор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0-14.40-15.00-15.20-15.40-1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51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хве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86C9E" w:rsidRDefault="009F5F38" w:rsidP="00F04B1D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786C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-нейрохиру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г</w:t>
            </w:r>
            <w:r w:rsidRPr="00786C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.м.н</w:t>
            </w:r>
            <w:r w:rsidRPr="00786C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79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оляров Виталий Василь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263061" w:rsidRDefault="009F5F38" w:rsidP="00F04B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рач-нейрохирург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8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BD0101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крин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C3C4C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кова Наталия Иван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окрин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30-12.00</w:t>
            </w: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C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бьев Сергей Владислав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E04E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эндокриноло</w:t>
            </w:r>
            <w:r w:rsidRPr="00E04E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, профессор, высшая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30-12.00-12.30-1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86C9E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F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рипун Ирина Алексее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786C9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F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эндокрин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0-14.40-15.00-15.20-15.40-16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E0F3D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E0F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кина</w:t>
            </w:r>
            <w:proofErr w:type="spellEnd"/>
            <w:r w:rsidRPr="00FE0F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E0F3D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эндокринолог, высшая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-11-20-11.4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0D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усова</w:t>
            </w:r>
            <w:proofErr w:type="spellEnd"/>
            <w:r w:rsidRPr="00F10D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D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лина</w:t>
            </w:r>
            <w:proofErr w:type="spellEnd"/>
            <w:r w:rsidRPr="00F10D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эндокриноло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-14.20-14.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1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E0F3D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мато-вене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B3A75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A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ебенников Виктор Андре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дермато-вене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фесс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3.30-14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E0F3D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A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исимова Людмила Александ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E0F3D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-венеролог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E0F3D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A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урский Геннадий Эдуард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E0F3D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-венероло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E0F3D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A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доренко Ольга Анатолье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E0F3D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дермато-вене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фесс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A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0-10.30-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4F6CDD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астроэнте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ковлев Алексей Александрович</w:t>
            </w:r>
          </w:p>
          <w:p w:rsidR="00BC213D" w:rsidRPr="004E3D35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F6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-гастроэнтер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. отделением, д.м.н., професс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30-11.00-11.30-12.00-12.30-1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-10.30-11.00</w:t>
            </w: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авку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Владимировна</w:t>
            </w:r>
          </w:p>
          <w:p w:rsidR="00BC213D" w:rsidRPr="004F6CDD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F6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-гастроэнтер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, професс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30-15.00-15.30-16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4E3D35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B0E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штовая</w:t>
            </w:r>
            <w:proofErr w:type="spellEnd"/>
            <w:r w:rsidRPr="00DB0E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Андрее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гастроэнтер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меющий квалификационную категор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20-11.40-12.00-12.20-12.40.13.00-13.20-13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F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това Елена Николаевна</w:t>
            </w:r>
          </w:p>
          <w:p w:rsidR="00BC213D" w:rsidRPr="00E62E66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гастроэнтер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-11.20-11.4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0C4FAB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онова Галина Николае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0C4FAB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гастроэнтер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ысшая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20-11.40-12.00-12.20-12.40-13.00-13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горова Юлия Геннадьевна</w:t>
            </w:r>
          </w:p>
          <w:p w:rsidR="00BC213D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гастроэнтер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9F5F38" w:rsidRPr="00DB0E32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BC213D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3.20-13.40-14.00-14.20-14.40-15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0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560240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мат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0C4FAB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29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атохин</w:t>
            </w:r>
            <w:proofErr w:type="spellEnd"/>
            <w:r w:rsidRPr="007229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Юрий Василь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0C4FAB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гемат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фесс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3.30-1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E62E66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F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рнашева Ева Владими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гемат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-16.20-16.40-1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5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A10DF" w:rsidRDefault="009F5F38" w:rsidP="00F04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F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гте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</w:t>
            </w:r>
          </w:p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лентиновна</w:t>
            </w:r>
          </w:p>
          <w:p w:rsidR="00BC213D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0C4FAB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генетик, высшая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2296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9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2296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ган Михаил Иосиф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0C4FAB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у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фесс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00-10.30-11.00-11.30-12.00-12.3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6048A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04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улин</w:t>
            </w:r>
            <w:proofErr w:type="spellEnd"/>
            <w:r w:rsidRPr="00F604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6048A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у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фесс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27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00-10.30-11.00-1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F6048A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4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тусов Валерий Виктор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F6048A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у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цен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.-11.00-11.20-1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22968" w:rsidRDefault="009F5F38" w:rsidP="00B257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сильев Олег Никола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0C4FAB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уролог, 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D4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D4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D4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D4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722968" w:rsidRDefault="009F5F38" w:rsidP="00B257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бич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каэ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дросович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0C4FAB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у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5D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5D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5D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5D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5D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B257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биш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лид</w:t>
            </w:r>
            <w:proofErr w:type="spellEnd"/>
          </w:p>
          <w:p w:rsidR="009F5F38" w:rsidRDefault="009F5F38" w:rsidP="00B257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лейманович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у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FC6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FC6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FC6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FC6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FC6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B257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ухов Владимир Павл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у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EB3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EB3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EB3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EB3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EB3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B257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усев Андрей Анатоль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у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6A5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6A5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6A5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6A5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6A5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B257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рный Артур Андре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у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405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405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405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405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405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B257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лоусов Игорь Иван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уролог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367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367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367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367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-15.40-16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B257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ников Виктор Виктор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уролог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B07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B07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B07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Default="009F5F38" w:rsidP="00B257E0">
            <w:r w:rsidRPr="00B07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1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4D67BA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ф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тю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Михайлович</w:t>
            </w:r>
          </w:p>
          <w:p w:rsidR="00BC213D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нефролог, д.м.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-10.00-10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1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656CAE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ан Сергей Василь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офтальмолог, к.м.н., высшая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27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пихин Александр Никола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офтальмолог, к.м.н., доцент,  высшая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-14.20-14.40-15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-14.20-14.40-15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ан Анна Сергее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офтальмолог, высшая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лык Ирина Викто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офтальмолог, к.м.н., высшая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-14.20-14.40-1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-14.20-14.40-15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дюк Галина Василье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офтальмолог, высшая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-14.20-14.40-1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-14.20-14.40-1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-14.20-14.40-15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орз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офтальмолог, высшая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-14.20-14.40-1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-14.20-14.40-1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-14.20-14.40-15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йбара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озалия Владимировн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офтальмолог, высшая квалификационная катего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9.40-10.00-10.20-10.40-11.00-11.20-11.40-12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1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601353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лергология-иммун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зя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Петровна</w:t>
            </w:r>
          </w:p>
          <w:p w:rsidR="00BC213D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аллерголог-иммунолог, д.м.н., професс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-13.00-13.30-14.00-14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йцева Наталия Сергеевна</w:t>
            </w:r>
          </w:p>
          <w:p w:rsidR="00BC213D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аллерголог-иммуноло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3.20-13.40-14.00-14.20-14.40-15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урю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Элла Витальевна</w:t>
            </w:r>
          </w:p>
          <w:p w:rsidR="00BC213D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аллерголог-иммунолог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лово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озалия Александровна</w:t>
            </w:r>
          </w:p>
          <w:p w:rsidR="00BC213D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аллерголог-иммунолог, д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3.30-14.00-14.30-16.00-15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1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9B4290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беденко Александр Анатольевич</w:t>
            </w:r>
          </w:p>
          <w:p w:rsidR="00BC213D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педиатр, д.м.н., доцен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27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30-11.00-11.30-12.30-13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льцев Станислав Викторович</w:t>
            </w:r>
          </w:p>
          <w:p w:rsidR="00BC213D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педиатр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20-10.40-11.00-11.20-11.40-12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D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расова Елена Александровна</w:t>
            </w:r>
          </w:p>
          <w:p w:rsidR="00BC213D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D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педиатр высшей квалификационной категор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20-12.40-13.00-13.20-13.40-14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сова Елена Владимировна</w:t>
            </w:r>
          </w:p>
          <w:p w:rsidR="00BC213D" w:rsidRPr="00E651BC" w:rsidRDefault="00BC213D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Pr="003E6C6B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D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педиатр высшей квалификационной категор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30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Pr="00B6260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с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ерап</w:t>
            </w:r>
            <w:r w:rsidRPr="00B62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валев Александр Ивано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психотерапевт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-16.20-16.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20-15.40-16.00-16.2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F38" w:rsidRPr="00877FB4" w:rsidTr="009F5F38">
        <w:trPr>
          <w:trHeight w:val="6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38" w:rsidRDefault="009F5F38" w:rsidP="00F04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митриев Максим Николаевич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F38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психотерапевт, к.м.н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20-14.40-15.00-15.40-1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38" w:rsidRPr="00877FB4" w:rsidRDefault="009F5F38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76C7" w:rsidRDefault="007976C7"/>
    <w:p w:rsidR="007976C7" w:rsidRDefault="007976C7"/>
    <w:p w:rsidR="000C5A01" w:rsidRDefault="007976C7" w:rsidP="007976C7">
      <w:pPr>
        <w:tabs>
          <w:tab w:val="left" w:pos="2950"/>
        </w:tabs>
      </w:pPr>
      <w:r>
        <w:tab/>
      </w:r>
    </w:p>
    <w:p w:rsidR="007976C7" w:rsidRDefault="007976C7" w:rsidP="007976C7">
      <w:pPr>
        <w:tabs>
          <w:tab w:val="left" w:pos="2950"/>
        </w:tabs>
      </w:pPr>
    </w:p>
    <w:sectPr w:rsidR="007976C7" w:rsidSect="00BC213D">
      <w:headerReference w:type="default" r:id="rId8"/>
      <w:footerReference w:type="default" r:id="rId9"/>
      <w:pgSz w:w="16838" w:h="11906" w:orient="landscape"/>
      <w:pgMar w:top="851" w:right="1134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43" w:rsidRDefault="00B22143" w:rsidP="000F6079">
      <w:pPr>
        <w:spacing w:after="0" w:line="240" w:lineRule="auto"/>
      </w:pPr>
      <w:r>
        <w:separator/>
      </w:r>
    </w:p>
  </w:endnote>
  <w:endnote w:type="continuationSeparator" w:id="0">
    <w:p w:rsidR="00B22143" w:rsidRDefault="00B22143" w:rsidP="000F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249891"/>
      <w:docPartObj>
        <w:docPartGallery w:val="Page Numbers (Bottom of Page)"/>
        <w:docPartUnique/>
      </w:docPartObj>
    </w:sdtPr>
    <w:sdtContent>
      <w:p w:rsidR="00BC213D" w:rsidRDefault="00BC21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C213D" w:rsidRDefault="00BC21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43" w:rsidRDefault="00B22143" w:rsidP="000F6079">
      <w:pPr>
        <w:spacing w:after="0" w:line="240" w:lineRule="auto"/>
      </w:pPr>
      <w:r>
        <w:separator/>
      </w:r>
    </w:p>
  </w:footnote>
  <w:footnote w:type="continuationSeparator" w:id="0">
    <w:p w:rsidR="00B22143" w:rsidRDefault="00B22143" w:rsidP="000F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FC" w:rsidRPr="007976C7" w:rsidRDefault="004A02FC" w:rsidP="00BC213D">
    <w:pPr>
      <w:tabs>
        <w:tab w:val="left" w:pos="2950"/>
      </w:tabs>
      <w:spacing w:after="0"/>
      <w:jc w:val="center"/>
      <w:rPr>
        <w:rFonts w:ascii="Times New Roman" w:hAnsi="Times New Roman" w:cs="Times New Roman"/>
        <w:sz w:val="28"/>
        <w:szCs w:val="28"/>
      </w:rPr>
    </w:pPr>
    <w:r w:rsidRPr="007976C7">
      <w:rPr>
        <w:rFonts w:ascii="Times New Roman" w:hAnsi="Times New Roman" w:cs="Times New Roman"/>
        <w:sz w:val="28"/>
        <w:szCs w:val="28"/>
      </w:rPr>
      <w:t>ГРАФИК КОНСУЛЬТАТИВНЫХ ПРИЕМОВ</w:t>
    </w:r>
  </w:p>
  <w:p w:rsidR="004A02FC" w:rsidRPr="007976C7" w:rsidRDefault="004A02FC" w:rsidP="00BC213D">
    <w:pPr>
      <w:tabs>
        <w:tab w:val="left" w:pos="2950"/>
      </w:tabs>
      <w:spacing w:after="0"/>
      <w:jc w:val="center"/>
      <w:rPr>
        <w:rFonts w:ascii="Times New Roman" w:hAnsi="Times New Roman" w:cs="Times New Roman"/>
        <w:sz w:val="28"/>
        <w:szCs w:val="28"/>
      </w:rPr>
    </w:pPr>
    <w:r w:rsidRPr="007976C7">
      <w:rPr>
        <w:rFonts w:ascii="Times New Roman" w:hAnsi="Times New Roman" w:cs="Times New Roman"/>
        <w:sz w:val="28"/>
        <w:szCs w:val="28"/>
      </w:rPr>
      <w:t xml:space="preserve">врачей-специалистов из числа профессорско-преподавательского состава </w:t>
    </w:r>
    <w:r>
      <w:rPr>
        <w:rFonts w:ascii="Times New Roman" w:hAnsi="Times New Roman" w:cs="Times New Roman"/>
        <w:sz w:val="28"/>
        <w:szCs w:val="28"/>
      </w:rPr>
      <w:t xml:space="preserve">ФГБОУ ВО </w:t>
    </w:r>
    <w:proofErr w:type="spellStart"/>
    <w:r w:rsidRPr="007976C7">
      <w:rPr>
        <w:rFonts w:ascii="Times New Roman" w:hAnsi="Times New Roman" w:cs="Times New Roman"/>
        <w:sz w:val="28"/>
        <w:szCs w:val="28"/>
      </w:rPr>
      <w:t>РостГМУ</w:t>
    </w:r>
    <w:proofErr w:type="spellEnd"/>
    <w:r>
      <w:rPr>
        <w:rFonts w:ascii="Times New Roman" w:hAnsi="Times New Roman" w:cs="Times New Roman"/>
        <w:sz w:val="28"/>
        <w:szCs w:val="28"/>
      </w:rPr>
      <w:t xml:space="preserve"> Минздрава России</w:t>
    </w:r>
  </w:p>
  <w:p w:rsidR="004A02FC" w:rsidRPr="004A02FC" w:rsidRDefault="004A02FC" w:rsidP="00BC213D">
    <w:pPr>
      <w:tabs>
        <w:tab w:val="left" w:pos="2950"/>
      </w:tabs>
      <w:spacing w:after="0"/>
      <w:jc w:val="center"/>
      <w:rPr>
        <w:rFonts w:ascii="Times New Roman" w:hAnsi="Times New Roman" w:cs="Times New Roman"/>
        <w:sz w:val="28"/>
        <w:szCs w:val="28"/>
      </w:rPr>
    </w:pPr>
    <w:r w:rsidRPr="007976C7">
      <w:rPr>
        <w:rFonts w:ascii="Times New Roman" w:hAnsi="Times New Roman" w:cs="Times New Roman"/>
        <w:sz w:val="28"/>
        <w:szCs w:val="28"/>
      </w:rPr>
      <w:t>и высококвалифицированн</w:t>
    </w:r>
    <w:r w:rsidR="00BC213D">
      <w:rPr>
        <w:rFonts w:ascii="Times New Roman" w:hAnsi="Times New Roman" w:cs="Times New Roman"/>
        <w:sz w:val="28"/>
        <w:szCs w:val="28"/>
      </w:rPr>
      <w:t xml:space="preserve">ых специалистов Клиники </w:t>
    </w:r>
    <w:proofErr w:type="spellStart"/>
    <w:r w:rsidR="00BC213D">
      <w:rPr>
        <w:rFonts w:ascii="Times New Roman" w:hAnsi="Times New Roman" w:cs="Times New Roman"/>
        <w:sz w:val="28"/>
        <w:szCs w:val="28"/>
      </w:rPr>
      <w:t>РостГМУ</w:t>
    </w:r>
    <w:proofErr w:type="spellEnd"/>
    <w:r w:rsidR="00BC213D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по </w:t>
    </w:r>
    <w:r w:rsidR="00BC213D">
      <w:rPr>
        <w:rFonts w:ascii="Times New Roman" w:hAnsi="Times New Roman" w:cs="Times New Roman"/>
        <w:sz w:val="28"/>
        <w:szCs w:val="28"/>
      </w:rPr>
      <w:t>ПЛАТНЫМ МЕДИЦИНСКИМ УСЛУГАМ</w:t>
    </w:r>
  </w:p>
  <w:p w:rsidR="004A02FC" w:rsidRDefault="004A02FC" w:rsidP="00BC213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B4"/>
    <w:rsid w:val="000114CC"/>
    <w:rsid w:val="00022D32"/>
    <w:rsid w:val="00023F7B"/>
    <w:rsid w:val="000447A1"/>
    <w:rsid w:val="00046721"/>
    <w:rsid w:val="00082B9C"/>
    <w:rsid w:val="000876FF"/>
    <w:rsid w:val="000947A9"/>
    <w:rsid w:val="000A06C5"/>
    <w:rsid w:val="000A530D"/>
    <w:rsid w:val="000C3203"/>
    <w:rsid w:val="000C4FAB"/>
    <w:rsid w:val="000C5A01"/>
    <w:rsid w:val="000D3EE2"/>
    <w:rsid w:val="000F6079"/>
    <w:rsid w:val="00100100"/>
    <w:rsid w:val="00103046"/>
    <w:rsid w:val="00111B3A"/>
    <w:rsid w:val="00124A5F"/>
    <w:rsid w:val="00125E41"/>
    <w:rsid w:val="00194320"/>
    <w:rsid w:val="001A7014"/>
    <w:rsid w:val="001C47E4"/>
    <w:rsid w:val="00203D1D"/>
    <w:rsid w:val="00204B22"/>
    <w:rsid w:val="00205CB1"/>
    <w:rsid w:val="00211902"/>
    <w:rsid w:val="002279FE"/>
    <w:rsid w:val="0025399F"/>
    <w:rsid w:val="00263061"/>
    <w:rsid w:val="00273EE4"/>
    <w:rsid w:val="0028353B"/>
    <w:rsid w:val="002B1987"/>
    <w:rsid w:val="002D2F5D"/>
    <w:rsid w:val="002F329E"/>
    <w:rsid w:val="0033410F"/>
    <w:rsid w:val="0037307D"/>
    <w:rsid w:val="0039129A"/>
    <w:rsid w:val="003B12FC"/>
    <w:rsid w:val="003C5F8E"/>
    <w:rsid w:val="003E5A70"/>
    <w:rsid w:val="003E6C6B"/>
    <w:rsid w:val="003F0804"/>
    <w:rsid w:val="003F7922"/>
    <w:rsid w:val="004071D2"/>
    <w:rsid w:val="00422266"/>
    <w:rsid w:val="00472827"/>
    <w:rsid w:val="0049317F"/>
    <w:rsid w:val="004A02FC"/>
    <w:rsid w:val="004D67BA"/>
    <w:rsid w:val="004E3D35"/>
    <w:rsid w:val="004F6CDD"/>
    <w:rsid w:val="00516980"/>
    <w:rsid w:val="00520F22"/>
    <w:rsid w:val="005571C8"/>
    <w:rsid w:val="00560240"/>
    <w:rsid w:val="00581C62"/>
    <w:rsid w:val="005B569D"/>
    <w:rsid w:val="00601353"/>
    <w:rsid w:val="0061119C"/>
    <w:rsid w:val="006273E3"/>
    <w:rsid w:val="00634771"/>
    <w:rsid w:val="00641EE4"/>
    <w:rsid w:val="00645199"/>
    <w:rsid w:val="00645C50"/>
    <w:rsid w:val="00656CAE"/>
    <w:rsid w:val="006B094E"/>
    <w:rsid w:val="006F02CD"/>
    <w:rsid w:val="00722968"/>
    <w:rsid w:val="007709CE"/>
    <w:rsid w:val="007845A2"/>
    <w:rsid w:val="00786C9E"/>
    <w:rsid w:val="00795985"/>
    <w:rsid w:val="007976C7"/>
    <w:rsid w:val="007A10DF"/>
    <w:rsid w:val="007B41D3"/>
    <w:rsid w:val="007C711E"/>
    <w:rsid w:val="007E1B7E"/>
    <w:rsid w:val="007F22A0"/>
    <w:rsid w:val="008006B6"/>
    <w:rsid w:val="00802540"/>
    <w:rsid w:val="00816DB9"/>
    <w:rsid w:val="00817831"/>
    <w:rsid w:val="00825F57"/>
    <w:rsid w:val="0083732D"/>
    <w:rsid w:val="00877FB4"/>
    <w:rsid w:val="00895725"/>
    <w:rsid w:val="008A3D78"/>
    <w:rsid w:val="008B42CA"/>
    <w:rsid w:val="008D1AA5"/>
    <w:rsid w:val="008E60B5"/>
    <w:rsid w:val="00960FF7"/>
    <w:rsid w:val="009732C0"/>
    <w:rsid w:val="0098776B"/>
    <w:rsid w:val="009A7979"/>
    <w:rsid w:val="009B4290"/>
    <w:rsid w:val="009F3DC6"/>
    <w:rsid w:val="009F5F38"/>
    <w:rsid w:val="00A06436"/>
    <w:rsid w:val="00A44837"/>
    <w:rsid w:val="00A67641"/>
    <w:rsid w:val="00A676FC"/>
    <w:rsid w:val="00A73EC6"/>
    <w:rsid w:val="00A758A9"/>
    <w:rsid w:val="00AE2284"/>
    <w:rsid w:val="00AF2F6B"/>
    <w:rsid w:val="00AF4F2A"/>
    <w:rsid w:val="00AF7EB2"/>
    <w:rsid w:val="00B22143"/>
    <w:rsid w:val="00B257E0"/>
    <w:rsid w:val="00B54E98"/>
    <w:rsid w:val="00B6215F"/>
    <w:rsid w:val="00B62604"/>
    <w:rsid w:val="00B73DCC"/>
    <w:rsid w:val="00BA22D1"/>
    <w:rsid w:val="00BC213D"/>
    <w:rsid w:val="00BC3D7F"/>
    <w:rsid w:val="00BD0101"/>
    <w:rsid w:val="00C03A0E"/>
    <w:rsid w:val="00C2474D"/>
    <w:rsid w:val="00CE4107"/>
    <w:rsid w:val="00CE6F3A"/>
    <w:rsid w:val="00D252D7"/>
    <w:rsid w:val="00D52037"/>
    <w:rsid w:val="00D77875"/>
    <w:rsid w:val="00D80A34"/>
    <w:rsid w:val="00DB0E32"/>
    <w:rsid w:val="00DC1373"/>
    <w:rsid w:val="00DC6614"/>
    <w:rsid w:val="00DD537A"/>
    <w:rsid w:val="00DE095E"/>
    <w:rsid w:val="00DF2463"/>
    <w:rsid w:val="00E03A7B"/>
    <w:rsid w:val="00E04EE0"/>
    <w:rsid w:val="00E1229F"/>
    <w:rsid w:val="00E31838"/>
    <w:rsid w:val="00E418C1"/>
    <w:rsid w:val="00E46FE9"/>
    <w:rsid w:val="00E5741D"/>
    <w:rsid w:val="00E62E66"/>
    <w:rsid w:val="00E651BC"/>
    <w:rsid w:val="00E65511"/>
    <w:rsid w:val="00E70569"/>
    <w:rsid w:val="00E821CD"/>
    <w:rsid w:val="00E84E45"/>
    <w:rsid w:val="00E86E7E"/>
    <w:rsid w:val="00E97C21"/>
    <w:rsid w:val="00EC6290"/>
    <w:rsid w:val="00EF3C35"/>
    <w:rsid w:val="00F04B1D"/>
    <w:rsid w:val="00F10D72"/>
    <w:rsid w:val="00F440B9"/>
    <w:rsid w:val="00F44901"/>
    <w:rsid w:val="00F6048A"/>
    <w:rsid w:val="00F66825"/>
    <w:rsid w:val="00FB3A75"/>
    <w:rsid w:val="00FC3C4C"/>
    <w:rsid w:val="00FD0AF4"/>
    <w:rsid w:val="00FE0D0F"/>
    <w:rsid w:val="00FE0F3D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1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079"/>
  </w:style>
  <w:style w:type="paragraph" w:styleId="a6">
    <w:name w:val="footer"/>
    <w:basedOn w:val="a"/>
    <w:link w:val="a7"/>
    <w:uiPriority w:val="99"/>
    <w:unhideWhenUsed/>
    <w:rsid w:val="000F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1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079"/>
  </w:style>
  <w:style w:type="paragraph" w:styleId="a6">
    <w:name w:val="footer"/>
    <w:basedOn w:val="a"/>
    <w:link w:val="a7"/>
    <w:uiPriority w:val="99"/>
    <w:unhideWhenUsed/>
    <w:rsid w:val="000F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DECD-36EB-401A-AB9A-1E7A4DF4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Метод. Отдел2</dc:creator>
  <cp:lastModifiedBy>User</cp:lastModifiedBy>
  <cp:revision>44</cp:revision>
  <dcterms:created xsi:type="dcterms:W3CDTF">2017-05-17T13:02:00Z</dcterms:created>
  <dcterms:modified xsi:type="dcterms:W3CDTF">2017-07-19T08:09:00Z</dcterms:modified>
</cp:coreProperties>
</file>